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25" w:rsidRPr="00F73931" w:rsidRDefault="001C1F20" w:rsidP="00170A25">
      <w:pPr>
        <w:jc w:val="center"/>
        <w:rPr>
          <w:rFonts w:ascii="方正小标宋简体" w:eastAsia="方正小标宋简体"/>
          <w:bCs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bCs/>
          <w:sz w:val="32"/>
          <w:szCs w:val="32"/>
        </w:rPr>
        <w:t>吴江高级中学</w:t>
      </w:r>
      <w:r w:rsidR="003050F0">
        <w:rPr>
          <w:rFonts w:ascii="方正小标宋简体" w:eastAsia="方正小标宋简体" w:hint="eastAsia"/>
          <w:bCs/>
          <w:sz w:val="32"/>
          <w:szCs w:val="32"/>
        </w:rPr>
        <w:t>“</w:t>
      </w:r>
      <w:r>
        <w:rPr>
          <w:rFonts w:ascii="方正小标宋简体" w:eastAsia="方正小标宋简体" w:hint="eastAsia"/>
          <w:bCs/>
          <w:sz w:val="32"/>
          <w:szCs w:val="32"/>
        </w:rPr>
        <w:t>征鸿</w:t>
      </w:r>
      <w:r w:rsidR="00170A25">
        <w:rPr>
          <w:rFonts w:ascii="方正小标宋简体" w:eastAsia="方正小标宋简体" w:hint="eastAsia"/>
          <w:bCs/>
          <w:sz w:val="32"/>
          <w:szCs w:val="32"/>
        </w:rPr>
        <w:t>实验班</w:t>
      </w:r>
      <w:r w:rsidR="003050F0">
        <w:rPr>
          <w:rFonts w:ascii="方正小标宋简体" w:eastAsia="方正小标宋简体" w:hint="eastAsia"/>
          <w:bCs/>
          <w:sz w:val="32"/>
          <w:szCs w:val="32"/>
        </w:rPr>
        <w:t>”</w:t>
      </w:r>
      <w:r w:rsidR="00170A25">
        <w:rPr>
          <w:rFonts w:ascii="方正小标宋简体" w:eastAsia="方正小标宋简体" w:hint="eastAsia"/>
          <w:bCs/>
          <w:sz w:val="32"/>
          <w:szCs w:val="32"/>
        </w:rPr>
        <w:t>自主招生信息采集</w:t>
      </w:r>
      <w:r w:rsidR="00170A25" w:rsidRPr="00F73931">
        <w:rPr>
          <w:rFonts w:ascii="方正小标宋简体" w:eastAsia="方正小标宋简体" w:hint="eastAsia"/>
          <w:bCs/>
          <w:sz w:val="32"/>
          <w:szCs w:val="32"/>
        </w:rPr>
        <w:t>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894"/>
        <w:gridCol w:w="1319"/>
        <w:gridCol w:w="1129"/>
        <w:gridCol w:w="997"/>
        <w:gridCol w:w="1343"/>
        <w:gridCol w:w="783"/>
        <w:gridCol w:w="1399"/>
      </w:tblGrid>
      <w:tr w:rsidR="0028352A" w:rsidRPr="00F73931" w:rsidTr="0028352A">
        <w:trPr>
          <w:jc w:val="center"/>
        </w:trPr>
        <w:tc>
          <w:tcPr>
            <w:tcW w:w="1785" w:type="dxa"/>
            <w:gridSpan w:val="2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448" w:type="dxa"/>
            <w:gridSpan w:val="2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2126" w:type="dxa"/>
            <w:gridSpan w:val="2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 w:val="restart"/>
          </w:tcPr>
          <w:p w:rsidR="00F27062" w:rsidRDefault="00F27062" w:rsidP="00395996">
            <w:pPr>
              <w:jc w:val="center"/>
              <w:rPr>
                <w:rFonts w:ascii="宋体" w:hAnsi="宋体"/>
              </w:rPr>
            </w:pPr>
          </w:p>
          <w:p w:rsidR="00F27062" w:rsidRDefault="00F27062" w:rsidP="00395996">
            <w:pPr>
              <w:jc w:val="center"/>
              <w:rPr>
                <w:rFonts w:ascii="宋体" w:hAnsi="宋体"/>
              </w:rPr>
            </w:pPr>
          </w:p>
          <w:p w:rsidR="00F27062" w:rsidRDefault="00F27062" w:rsidP="00395996">
            <w:pPr>
              <w:jc w:val="center"/>
              <w:rPr>
                <w:rFonts w:ascii="宋体" w:hAnsi="宋体"/>
              </w:rPr>
            </w:pPr>
          </w:p>
          <w:p w:rsidR="00F27062" w:rsidRPr="00BF52C1" w:rsidRDefault="00F27062" w:rsidP="00395996">
            <w:pPr>
              <w:jc w:val="center"/>
              <w:rPr>
                <w:rFonts w:ascii="宋体" w:hAnsi="宋体"/>
              </w:rPr>
            </w:pPr>
            <w:r w:rsidRPr="00BF52C1">
              <w:rPr>
                <w:rFonts w:ascii="宋体" w:hAnsi="宋体" w:hint="eastAsia"/>
              </w:rPr>
              <w:t>此处张贴1寸照片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448" w:type="dxa"/>
            <w:gridSpan w:val="2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2126" w:type="dxa"/>
            <w:gridSpan w:val="2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70A25" w:rsidRPr="00F73931" w:rsidTr="0028352A">
        <w:trPr>
          <w:jc w:val="center"/>
        </w:trPr>
        <w:tc>
          <w:tcPr>
            <w:tcW w:w="1785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初中校名</w:t>
            </w:r>
          </w:p>
        </w:tc>
        <w:tc>
          <w:tcPr>
            <w:tcW w:w="5571" w:type="dxa"/>
            <w:gridSpan w:val="5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70A25" w:rsidRPr="00F73931" w:rsidTr="0028352A">
        <w:trPr>
          <w:jc w:val="center"/>
        </w:trPr>
        <w:tc>
          <w:tcPr>
            <w:tcW w:w="1785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5571" w:type="dxa"/>
            <w:gridSpan w:val="5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3DBF" w:rsidRPr="00F73931" w:rsidTr="0028352A">
        <w:trPr>
          <w:jc w:val="center"/>
        </w:trPr>
        <w:tc>
          <w:tcPr>
            <w:tcW w:w="891" w:type="dxa"/>
            <w:vMerge w:val="restart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家庭</w:t>
            </w:r>
          </w:p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主要</w:t>
            </w:r>
          </w:p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894" w:type="dxa"/>
          </w:tcPr>
          <w:p w:rsidR="00AC3DBF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319" w:type="dxa"/>
          </w:tcPr>
          <w:p w:rsidR="00AC3DBF" w:rsidRPr="00F73931" w:rsidRDefault="00AC3DBF" w:rsidP="00FB29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4252" w:type="dxa"/>
            <w:gridSpan w:val="4"/>
          </w:tcPr>
          <w:p w:rsidR="00AC3DBF" w:rsidRPr="00F73931" w:rsidRDefault="00AC3DBF" w:rsidP="00AC3DB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39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AC3DBF" w:rsidRPr="00F73931" w:rsidTr="0028352A">
        <w:trPr>
          <w:jc w:val="center"/>
        </w:trPr>
        <w:tc>
          <w:tcPr>
            <w:tcW w:w="891" w:type="dxa"/>
            <w:vMerge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gridSpan w:val="4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3DBF" w:rsidRPr="00F73931" w:rsidTr="0028352A">
        <w:trPr>
          <w:jc w:val="center"/>
        </w:trPr>
        <w:tc>
          <w:tcPr>
            <w:tcW w:w="891" w:type="dxa"/>
            <w:vMerge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gridSpan w:val="4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70A25" w:rsidRPr="00F73931" w:rsidRDefault="00170A25" w:rsidP="00FB29C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荣誉（主要是“三好学生”等表彰</w:t>
            </w:r>
            <w:r w:rsidR="003050F0">
              <w:rPr>
                <w:rFonts w:ascii="宋体" w:hAnsi="宋体" w:cs="宋体" w:hint="eastAsia"/>
                <w:szCs w:val="21"/>
              </w:rPr>
              <w:t>，限填3</w:t>
            </w:r>
            <w:r w:rsidR="00FB29C0">
              <w:rPr>
                <w:rFonts w:ascii="宋体" w:hAnsi="宋体" w:cs="宋体" w:hint="eastAsia"/>
                <w:szCs w:val="21"/>
              </w:rPr>
              <w:t>项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彰时间</w:t>
            </w: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名称</w:t>
            </w: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初中阶段校级以上获奖情况或个人特长（主要是学科竞赛</w:t>
            </w:r>
            <w:r w:rsidRPr="00F73931">
              <w:rPr>
                <w:rFonts w:ascii="宋体" w:hAnsi="宋体" w:cs="宋体" w:hint="eastAsia"/>
                <w:szCs w:val="21"/>
              </w:rPr>
              <w:t>、科技竞赛</w:t>
            </w:r>
            <w:r>
              <w:rPr>
                <w:rFonts w:ascii="宋体" w:hAnsi="宋体" w:cs="宋体" w:hint="eastAsia"/>
                <w:szCs w:val="21"/>
              </w:rPr>
              <w:t>、发明专利、发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表文章</w:t>
            </w:r>
            <w:r w:rsidRPr="00F73931">
              <w:rPr>
                <w:rFonts w:ascii="宋体" w:hAnsi="宋体" w:cs="宋体" w:hint="eastAsia"/>
                <w:szCs w:val="21"/>
              </w:rPr>
              <w:t>等方面成果</w:t>
            </w:r>
            <w:r w:rsidR="003050F0">
              <w:rPr>
                <w:rFonts w:ascii="宋体" w:hAnsi="宋体" w:cs="宋体" w:hint="eastAsia"/>
                <w:szCs w:val="21"/>
              </w:rPr>
              <w:t>。</w:t>
            </w:r>
            <w:r w:rsidR="00FB29C0">
              <w:rPr>
                <w:rFonts w:ascii="宋体" w:hAnsi="宋体" w:cs="宋体" w:hint="eastAsia"/>
                <w:szCs w:val="21"/>
              </w:rPr>
              <w:t>限填5项</w:t>
            </w:r>
            <w:r w:rsidRPr="00F73931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lastRenderedPageBreak/>
              <w:t>获奖时间</w:t>
            </w: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奖项名称</w:t>
            </w:r>
            <w:r>
              <w:rPr>
                <w:rFonts w:ascii="宋体" w:hAnsi="宋体" w:hint="eastAsia"/>
                <w:szCs w:val="21"/>
              </w:rPr>
              <w:t>与等第</w:t>
            </w: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29C0" w:rsidRPr="00F73931" w:rsidTr="00492610">
        <w:trPr>
          <w:jc w:val="center"/>
        </w:trPr>
        <w:tc>
          <w:tcPr>
            <w:tcW w:w="8755" w:type="dxa"/>
            <w:gridSpan w:val="8"/>
          </w:tcPr>
          <w:p w:rsidR="00FB29C0" w:rsidRPr="00FB29C0" w:rsidRDefault="00FB29C0" w:rsidP="00FB29C0">
            <w:pPr>
              <w:spacing w:line="360" w:lineRule="auto"/>
              <w:ind w:left="527" w:hangingChars="250" w:hanging="527"/>
              <w:jc w:val="left"/>
              <w:rPr>
                <w:rFonts w:ascii="黑体" w:eastAsia="黑体" w:hAnsi="黑体"/>
                <w:b/>
                <w:szCs w:val="21"/>
              </w:rPr>
            </w:pPr>
            <w:r w:rsidRPr="00FB29C0">
              <w:rPr>
                <w:rFonts w:ascii="黑体" w:eastAsia="黑体" w:hAnsi="黑体" w:hint="eastAsia"/>
                <w:b/>
                <w:szCs w:val="21"/>
              </w:rPr>
              <w:t>承诺：本人已知悉“</w:t>
            </w:r>
            <w:r w:rsidR="001C1F20">
              <w:rPr>
                <w:rFonts w:ascii="黑体" w:eastAsia="黑体" w:hAnsi="黑体" w:hint="eastAsia"/>
                <w:b/>
                <w:szCs w:val="21"/>
              </w:rPr>
              <w:t>征鸿</w:t>
            </w:r>
            <w:r w:rsidRPr="00FB29C0">
              <w:rPr>
                <w:rFonts w:ascii="黑体" w:eastAsia="黑体" w:hAnsi="黑体" w:hint="eastAsia"/>
                <w:b/>
                <w:szCs w:val="21"/>
              </w:rPr>
              <w:t>实验班”招生及入学的全部规则，本表所填内容均属实。</w:t>
            </w:r>
          </w:p>
          <w:p w:rsidR="00FB29C0" w:rsidRPr="00F73931" w:rsidRDefault="00FB29C0" w:rsidP="00FB29C0">
            <w:pPr>
              <w:spacing w:line="360" w:lineRule="auto"/>
              <w:ind w:leftChars="250" w:left="525" w:firstLineChars="100" w:firstLine="241"/>
              <w:jc w:val="left"/>
              <w:rPr>
                <w:rFonts w:ascii="宋体" w:hAnsi="宋体"/>
                <w:szCs w:val="21"/>
              </w:rPr>
            </w:pPr>
            <w:r w:rsidRPr="00FB29C0">
              <w:rPr>
                <w:rFonts w:ascii="黑体" w:eastAsia="黑体" w:hAnsi="黑体" w:cs="宋体" w:hint="eastAsia"/>
                <w:b/>
                <w:sz w:val="24"/>
                <w:szCs w:val="24"/>
              </w:rPr>
              <w:t>学生签名：                   学生家长签名：</w:t>
            </w:r>
          </w:p>
        </w:tc>
      </w:tr>
    </w:tbl>
    <w:p w:rsidR="00170A25" w:rsidRPr="00F73931" w:rsidRDefault="00170A25" w:rsidP="00170A25">
      <w:pPr>
        <w:jc w:val="right"/>
        <w:rPr>
          <w:rFonts w:ascii="宋体" w:hAnsi="宋体"/>
        </w:rPr>
      </w:pPr>
    </w:p>
    <w:p w:rsidR="005F0817" w:rsidRPr="00FE76E8" w:rsidRDefault="00170A25" w:rsidP="00FE76E8">
      <w:pPr>
        <w:jc w:val="right"/>
        <w:rPr>
          <w:rFonts w:ascii="宋体" w:hAnsi="宋体"/>
        </w:rPr>
      </w:pPr>
      <w:r w:rsidRPr="00F73931">
        <w:rPr>
          <w:rFonts w:ascii="宋体" w:hAnsi="宋体" w:hint="eastAsia"/>
        </w:rPr>
        <w:t>填表日期：</w:t>
      </w:r>
      <w:r w:rsidR="00940C80">
        <w:rPr>
          <w:rFonts w:ascii="宋体" w:hAnsi="宋体" w:hint="eastAsia"/>
        </w:rPr>
        <w:t xml:space="preserve">     </w:t>
      </w:r>
      <w:r w:rsidRPr="00F73931">
        <w:rPr>
          <w:rFonts w:ascii="宋体" w:hAnsi="宋体" w:hint="eastAsia"/>
        </w:rPr>
        <w:t>年</w:t>
      </w:r>
      <w:r w:rsidR="00940C80">
        <w:rPr>
          <w:rFonts w:ascii="宋体" w:hAnsi="宋体" w:hint="eastAsia"/>
        </w:rPr>
        <w:t xml:space="preserve">    </w:t>
      </w:r>
      <w:r w:rsidRPr="00F73931">
        <w:rPr>
          <w:rFonts w:ascii="宋体" w:hAnsi="宋体" w:hint="eastAsia"/>
        </w:rPr>
        <w:t>月</w:t>
      </w:r>
      <w:r w:rsidR="00940C80">
        <w:rPr>
          <w:rFonts w:ascii="宋体" w:hAnsi="宋体" w:hint="eastAsia"/>
        </w:rPr>
        <w:t xml:space="preserve">    </w:t>
      </w:r>
      <w:r w:rsidRPr="00F73931">
        <w:rPr>
          <w:rFonts w:ascii="宋体" w:hAnsi="宋体" w:hint="eastAsia"/>
        </w:rPr>
        <w:t>日</w:t>
      </w:r>
    </w:p>
    <w:sectPr w:rsidR="005F0817" w:rsidRPr="00FE76E8" w:rsidSect="0096763F">
      <w:pgSz w:w="11906" w:h="16838"/>
      <w:pgMar w:top="1758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F0" w:rsidRDefault="008F5AF0" w:rsidP="009E4169">
      <w:r>
        <w:separator/>
      </w:r>
    </w:p>
  </w:endnote>
  <w:endnote w:type="continuationSeparator" w:id="0">
    <w:p w:rsidR="008F5AF0" w:rsidRDefault="008F5AF0" w:rsidP="009E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F0" w:rsidRDefault="008F5AF0" w:rsidP="009E4169">
      <w:r>
        <w:separator/>
      </w:r>
    </w:p>
  </w:footnote>
  <w:footnote w:type="continuationSeparator" w:id="0">
    <w:p w:rsidR="008F5AF0" w:rsidRDefault="008F5AF0" w:rsidP="009E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9C"/>
    <w:rsid w:val="00034D68"/>
    <w:rsid w:val="00050B8C"/>
    <w:rsid w:val="00054EBF"/>
    <w:rsid w:val="00075170"/>
    <w:rsid w:val="000953DE"/>
    <w:rsid w:val="000B32B5"/>
    <w:rsid w:val="000C61BB"/>
    <w:rsid w:val="00101A9A"/>
    <w:rsid w:val="00110EFB"/>
    <w:rsid w:val="00122E36"/>
    <w:rsid w:val="00170A25"/>
    <w:rsid w:val="001C1F20"/>
    <w:rsid w:val="001E1B63"/>
    <w:rsid w:val="002006CF"/>
    <w:rsid w:val="00200EBA"/>
    <w:rsid w:val="00201DD9"/>
    <w:rsid w:val="00225D68"/>
    <w:rsid w:val="00244ACA"/>
    <w:rsid w:val="002526E6"/>
    <w:rsid w:val="00261068"/>
    <w:rsid w:val="00262C68"/>
    <w:rsid w:val="00271123"/>
    <w:rsid w:val="0028352A"/>
    <w:rsid w:val="002E411E"/>
    <w:rsid w:val="003050F0"/>
    <w:rsid w:val="00341F97"/>
    <w:rsid w:val="00352699"/>
    <w:rsid w:val="00387663"/>
    <w:rsid w:val="003C150C"/>
    <w:rsid w:val="003D509B"/>
    <w:rsid w:val="003E1A84"/>
    <w:rsid w:val="004016A9"/>
    <w:rsid w:val="004378B8"/>
    <w:rsid w:val="00492610"/>
    <w:rsid w:val="004A6BE1"/>
    <w:rsid w:val="004D7B55"/>
    <w:rsid w:val="004E2676"/>
    <w:rsid w:val="00510E2A"/>
    <w:rsid w:val="00524D02"/>
    <w:rsid w:val="005B50C3"/>
    <w:rsid w:val="005E068D"/>
    <w:rsid w:val="005E2DF3"/>
    <w:rsid w:val="005F0817"/>
    <w:rsid w:val="006631C6"/>
    <w:rsid w:val="006D13C6"/>
    <w:rsid w:val="006D2AFD"/>
    <w:rsid w:val="006D6F9C"/>
    <w:rsid w:val="0071720C"/>
    <w:rsid w:val="00765D55"/>
    <w:rsid w:val="00766A97"/>
    <w:rsid w:val="00784AF9"/>
    <w:rsid w:val="007C0DF5"/>
    <w:rsid w:val="007D777A"/>
    <w:rsid w:val="007F2D69"/>
    <w:rsid w:val="0080415F"/>
    <w:rsid w:val="0086707B"/>
    <w:rsid w:val="00882A52"/>
    <w:rsid w:val="008C1CD0"/>
    <w:rsid w:val="008C5AFD"/>
    <w:rsid w:val="008F5AF0"/>
    <w:rsid w:val="008F5B6D"/>
    <w:rsid w:val="0092252A"/>
    <w:rsid w:val="009326EE"/>
    <w:rsid w:val="00940C80"/>
    <w:rsid w:val="0096763F"/>
    <w:rsid w:val="009A5A35"/>
    <w:rsid w:val="009D3468"/>
    <w:rsid w:val="009D5F12"/>
    <w:rsid w:val="009E4169"/>
    <w:rsid w:val="00A22697"/>
    <w:rsid w:val="00AC3DBF"/>
    <w:rsid w:val="00AF2D7B"/>
    <w:rsid w:val="00B175DB"/>
    <w:rsid w:val="00B41FFB"/>
    <w:rsid w:val="00BB24E1"/>
    <w:rsid w:val="00BD20ED"/>
    <w:rsid w:val="00BD7F39"/>
    <w:rsid w:val="00C26354"/>
    <w:rsid w:val="00C82C1F"/>
    <w:rsid w:val="00C90FF6"/>
    <w:rsid w:val="00CA13D1"/>
    <w:rsid w:val="00CC3064"/>
    <w:rsid w:val="00CF00A5"/>
    <w:rsid w:val="00D37A67"/>
    <w:rsid w:val="00D41FEF"/>
    <w:rsid w:val="00D915E7"/>
    <w:rsid w:val="00DA26C2"/>
    <w:rsid w:val="00E40BFE"/>
    <w:rsid w:val="00E6076C"/>
    <w:rsid w:val="00EA35F4"/>
    <w:rsid w:val="00F27062"/>
    <w:rsid w:val="00F643D9"/>
    <w:rsid w:val="00FB1DBB"/>
    <w:rsid w:val="00FB29C0"/>
    <w:rsid w:val="00FE2EEC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0C94E-BF11-4CA6-8060-183833C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6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6F9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F9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D6F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D6F9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D6F9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6F9C"/>
    <w:rPr>
      <w:sz w:val="18"/>
      <w:szCs w:val="18"/>
    </w:rPr>
  </w:style>
  <w:style w:type="character" w:styleId="a6">
    <w:name w:val="Hyperlink"/>
    <w:basedOn w:val="a0"/>
    <w:uiPriority w:val="99"/>
    <w:unhideWhenUsed/>
    <w:rsid w:val="006D6F9C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E4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1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169"/>
    <w:rPr>
      <w:sz w:val="18"/>
      <w:szCs w:val="18"/>
    </w:rPr>
  </w:style>
  <w:style w:type="paragraph" w:customStyle="1" w:styleId="x-scope">
    <w:name w:val="x-scope"/>
    <w:basedOn w:val="a"/>
    <w:rsid w:val="00CA1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2">
    <w:name w:val="qowt-font2"/>
    <w:basedOn w:val="a0"/>
    <w:rsid w:val="00CA13D1"/>
  </w:style>
  <w:style w:type="paragraph" w:customStyle="1" w:styleId="qowt-stl-a3">
    <w:name w:val="qowt-stl-a3"/>
    <w:basedOn w:val="a"/>
    <w:rsid w:val="00CA1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-scope">
    <w:name w:val="style-scope"/>
    <w:basedOn w:val="a0"/>
    <w:rsid w:val="00CA13D1"/>
  </w:style>
  <w:style w:type="paragraph" w:styleId="a9">
    <w:name w:val="Date"/>
    <w:basedOn w:val="a"/>
    <w:next w:val="a"/>
    <w:link w:val="Char2"/>
    <w:uiPriority w:val="99"/>
    <w:semiHidden/>
    <w:unhideWhenUsed/>
    <w:rsid w:val="004E267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E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21C2-3049-42F0-88BA-9EA281F5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wei</cp:lastModifiedBy>
  <cp:revision>2</cp:revision>
  <dcterms:created xsi:type="dcterms:W3CDTF">2024-06-11T10:04:00Z</dcterms:created>
  <dcterms:modified xsi:type="dcterms:W3CDTF">2024-06-11T10:04:00Z</dcterms:modified>
</cp:coreProperties>
</file>